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03B7A9B0" w14:textId="77777777" w:rsidTr="00035BDD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526A0" w14:textId="2B95BA94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4595A24F" w14:textId="77777777" w:rsidTr="00035BDD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56515" w14:textId="07B7A87B" w:rsidR="00035BDD" w:rsidRPr="00444412" w:rsidRDefault="00035BDD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udowlan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C33AD8B" w14:textId="527CC404" w:rsidR="00035BDD" w:rsidRPr="00914E62" w:rsidRDefault="005D48B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5D48B7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MIĘTOWEJ I JAŚMINOWEJ W BORKOWIE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1A0DD325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</w:t>
      </w:r>
      <w:r w:rsidR="00A933BA" w:rsidRPr="00A933BA">
        <w:rPr>
          <w:rFonts w:ascii="Arial" w:hAnsi="Arial" w:cs="Arial"/>
          <w:sz w:val="20"/>
          <w:szCs w:val="20"/>
        </w:rPr>
        <w:t xml:space="preserve">w postępowaniu prowadzonym </w:t>
      </w:r>
      <w:r w:rsidRPr="3B373519">
        <w:rPr>
          <w:rFonts w:ascii="Arial" w:hAnsi="Arial" w:cs="Arial"/>
          <w:sz w:val="20"/>
          <w:szCs w:val="20"/>
        </w:rPr>
        <w:t>w trybie art. 275 pkt 1 (tryb podstawowy bez negocjacji) o wartości zamówienia nieprzekraczającej progów unijnych o jakich stanowi art.</w:t>
      </w:r>
      <w:r w:rsidR="00A933BA">
        <w:rPr>
          <w:rFonts w:ascii="Arial" w:hAnsi="Arial" w:cs="Arial"/>
          <w:sz w:val="20"/>
          <w:szCs w:val="20"/>
        </w:rPr>
        <w:t> </w:t>
      </w:r>
      <w:r w:rsidRPr="3B373519">
        <w:rPr>
          <w:rFonts w:ascii="Arial" w:hAnsi="Arial" w:cs="Arial"/>
          <w:sz w:val="20"/>
          <w:szCs w:val="20"/>
        </w:rPr>
        <w:t xml:space="preserve">3 ustawy z 11 września 2019 r. - Prawo zamówień publicznych </w:t>
      </w:r>
      <w:r w:rsidR="00E42524" w:rsidRPr="00E42524">
        <w:rPr>
          <w:rFonts w:ascii="Arial" w:hAnsi="Arial" w:cs="Arial"/>
          <w:sz w:val="20"/>
          <w:szCs w:val="20"/>
        </w:rPr>
        <w:t>(</w:t>
      </w:r>
      <w:proofErr w:type="spellStart"/>
      <w:r w:rsidR="00E42524" w:rsidRPr="00E42524">
        <w:rPr>
          <w:rFonts w:ascii="Arial" w:hAnsi="Arial" w:cs="Arial"/>
          <w:sz w:val="20"/>
          <w:szCs w:val="20"/>
        </w:rPr>
        <w:t>t.j</w:t>
      </w:r>
      <w:proofErr w:type="spellEnd"/>
      <w:r w:rsidR="00E42524" w:rsidRPr="00E42524">
        <w:rPr>
          <w:rFonts w:ascii="Arial" w:hAnsi="Arial" w:cs="Arial"/>
          <w:sz w:val="20"/>
          <w:szCs w:val="20"/>
        </w:rPr>
        <w:t>. Dz. U. z 2023 r. poz. 1605</w:t>
      </w:r>
      <w:r w:rsidR="00A933BA">
        <w:rPr>
          <w:rFonts w:ascii="Arial" w:hAnsi="Arial" w:cs="Arial"/>
          <w:sz w:val="20"/>
          <w:szCs w:val="20"/>
        </w:rPr>
        <w:t xml:space="preserve"> ze zm.</w:t>
      </w:r>
      <w:r w:rsidR="00E42524" w:rsidRPr="00E42524">
        <w:rPr>
          <w:rFonts w:ascii="Arial" w:hAnsi="Arial" w:cs="Arial"/>
          <w:sz w:val="20"/>
          <w:szCs w:val="20"/>
        </w:rPr>
        <w:t>) </w:t>
      </w:r>
      <w:r w:rsidR="00E42524">
        <w:rPr>
          <w:rFonts w:ascii="Arial" w:hAnsi="Arial" w:cs="Arial"/>
          <w:sz w:val="20"/>
          <w:szCs w:val="20"/>
        </w:rPr>
        <w:t xml:space="preserve">- </w:t>
      </w:r>
      <w:r w:rsidRPr="3B373519">
        <w:rPr>
          <w:rFonts w:ascii="Arial" w:hAnsi="Arial" w:cs="Arial"/>
          <w:sz w:val="20"/>
          <w:szCs w:val="20"/>
        </w:rPr>
        <w:t xml:space="preserve">dalej </w:t>
      </w:r>
      <w:r w:rsidR="00E42524">
        <w:rPr>
          <w:rFonts w:ascii="Arial" w:hAnsi="Arial" w:cs="Arial"/>
          <w:sz w:val="20"/>
          <w:szCs w:val="20"/>
        </w:rPr>
        <w:t xml:space="preserve">jako </w:t>
      </w:r>
      <w:r w:rsidRPr="3B373519">
        <w:rPr>
          <w:rFonts w:ascii="Arial" w:hAnsi="Arial" w:cs="Arial"/>
          <w:sz w:val="20"/>
          <w:szCs w:val="20"/>
        </w:rPr>
        <w:t xml:space="preserve">„ustawa PZP”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8E7348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7E6FC2">
        <w:rPr>
          <w:rFonts w:ascii="Arial" w:hAnsi="Arial" w:cs="Arial"/>
          <w:bCs/>
          <w:sz w:val="20"/>
          <w:szCs w:val="20"/>
        </w:rPr>
        <w:t>Oświadczam</w:t>
      </w:r>
      <w:r w:rsidR="00C8031B" w:rsidRPr="007E6FC2">
        <w:rPr>
          <w:rFonts w:ascii="Arial" w:hAnsi="Arial" w:cs="Arial"/>
          <w:bCs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17F778DF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1)</w:t>
      </w:r>
      <w:r w:rsidR="00D3380B" w:rsidRPr="00E42524">
        <w:rPr>
          <w:rFonts w:ascii="Arial" w:hAnsi="Arial"/>
          <w:bCs/>
          <w:sz w:val="20"/>
          <w:szCs w:val="20"/>
        </w:rPr>
        <w:t xml:space="preserve"> 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 xml:space="preserve">za cenę ryczałtową brutto </w:t>
      </w:r>
      <w:r w:rsidR="008E7348" w:rsidRPr="00E42524">
        <w:rPr>
          <w:rFonts w:ascii="Arial" w:hAnsi="Arial"/>
          <w:bCs/>
          <w:sz w:val="20"/>
          <w:szCs w:val="20"/>
        </w:rPr>
        <w:t>.................. zł</w:t>
      </w:r>
      <w:r w:rsidR="00D3380B" w:rsidRPr="00E42524">
        <w:rPr>
          <w:rFonts w:ascii="Arial" w:hAnsi="Arial"/>
          <w:bCs/>
          <w:sz w:val="20"/>
          <w:szCs w:val="20"/>
        </w:rPr>
        <w:t xml:space="preserve"> (słownie cena brutto: …………………………..zł)</w:t>
      </w:r>
      <w:r w:rsidRPr="00E42524">
        <w:rPr>
          <w:rFonts w:ascii="Arial" w:hAnsi="Arial"/>
          <w:bCs/>
          <w:sz w:val="20"/>
          <w:szCs w:val="20"/>
        </w:rPr>
        <w:t>,</w:t>
      </w:r>
      <w:r w:rsidR="008E7348" w:rsidRPr="00E42524">
        <w:rPr>
          <w:rFonts w:ascii="Arial" w:hAnsi="Arial"/>
          <w:bCs/>
          <w:sz w:val="20"/>
          <w:szCs w:val="20"/>
        </w:rPr>
        <w:t xml:space="preserve"> w tym należny podatek VAT </w:t>
      </w:r>
    </w:p>
    <w:p w14:paraId="799A28E2" w14:textId="64B4977B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2)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>u</w:t>
      </w:r>
      <w:r w:rsidR="008E7348" w:rsidRPr="00E42524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5D8F8C87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2B628CC6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DB5F27">
              <w:rPr>
                <w:sz w:val="20"/>
                <w:szCs w:val="20"/>
              </w:rPr>
              <w:t>4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DB5F27">
              <w:rPr>
                <w:sz w:val="20"/>
                <w:szCs w:val="20"/>
              </w:rPr>
              <w:t>361</w:t>
            </w:r>
            <w:r w:rsidR="00DB5F27" w:rsidRPr="00C141A3">
              <w:rPr>
                <w:sz w:val="20"/>
                <w:szCs w:val="20"/>
              </w:rPr>
              <w:t xml:space="preserve"> </w:t>
            </w:r>
            <w:r w:rsidRPr="00C141A3">
              <w:rPr>
                <w:sz w:val="20"/>
                <w:szCs w:val="20"/>
              </w:rPr>
              <w:t>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317ADEF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B8499" w14:textId="2A646963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554FC4D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7729B" w14:textId="337EA726" w:rsidR="00035BDD" w:rsidRPr="00444412" w:rsidRDefault="00035BDD" w:rsidP="00035BDD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5BDD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składane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B8480D8" w14:textId="639DDD9C" w:rsidR="00035BDD" w:rsidRPr="00914E62" w:rsidRDefault="005D48B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5D48B7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MIĘTOWEJ I JAŚMINOWEJ W BORKOWIE</w:t>
            </w:r>
          </w:p>
        </w:tc>
      </w:tr>
    </w:tbl>
    <w:p w14:paraId="58A7D0D7" w14:textId="640E35F3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41138DC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2631E3FB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6303D6DE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5BFA027A" w:rsid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</w:t>
      </w:r>
      <w:r w:rsidR="00667E40">
        <w:rPr>
          <w:rFonts w:eastAsia="Times New Roman"/>
          <w:b/>
          <w:sz w:val="20"/>
          <w:szCs w:val="20"/>
        </w:rPr>
        <w:t>E</w:t>
      </w:r>
      <w:r w:rsidRPr="00554BA9">
        <w:rPr>
          <w:rFonts w:eastAsia="Times New Roman"/>
          <w:b/>
          <w:sz w:val="20"/>
          <w:szCs w:val="20"/>
        </w:rPr>
        <w:t xml:space="preserve"> O BRAKU PODSTAW DO WYKLUCZENIA Z POSTĘPOWANIA</w:t>
      </w:r>
    </w:p>
    <w:p w14:paraId="36C0CFA8" w14:textId="1A8C939D" w:rsidR="00774A99" w:rsidRPr="00352946" w:rsidRDefault="00F425E4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D43530">
        <w:rPr>
          <w:rFonts w:eastAsia="Times New Roman"/>
          <w:bCs/>
          <w:sz w:val="20"/>
          <w:szCs w:val="20"/>
        </w:rPr>
        <w:t>Oświadczam, że nie podlegam wykluczeniu z postępowania o udzielenie zamówienia na podstawie art. 108 ust. 1 oraz art. 109 ust. 1 pkt 4, 5 i 7 ustawy z dnia 11 września 2019 r. - Prawo zamówień publicznych (</w:t>
      </w:r>
      <w:hyperlink r:id="rId8" w:history="1">
        <w:r w:rsidRPr="00BE0A03">
          <w:rPr>
            <w:rStyle w:val="Hipercze"/>
            <w:bCs/>
            <w:sz w:val="20"/>
            <w:szCs w:val="20"/>
          </w:rPr>
          <w:t>Dz.U.</w:t>
        </w:r>
        <w:r w:rsidRPr="005A3B06">
          <w:rPr>
            <w:rStyle w:val="Hipercze"/>
            <w:rFonts w:eastAsia="Times New Roman"/>
            <w:bCs/>
            <w:sz w:val="20"/>
            <w:szCs w:val="20"/>
          </w:rPr>
          <w:t> </w:t>
        </w:r>
        <w:r w:rsidRPr="00BE0A03">
          <w:rPr>
            <w:rStyle w:val="Hipercze"/>
            <w:bCs/>
            <w:sz w:val="20"/>
            <w:szCs w:val="20"/>
          </w:rPr>
          <w:t>2023 poz. 1605</w:t>
        </w:r>
      </w:hyperlink>
      <w:r w:rsidRPr="00D43530">
        <w:rPr>
          <w:rFonts w:eastAsia="Times New Roman"/>
          <w:bCs/>
          <w:sz w:val="20"/>
          <w:szCs w:val="20"/>
        </w:rPr>
        <w:t xml:space="preserve"> z </w:t>
      </w:r>
      <w:proofErr w:type="spellStart"/>
      <w:r w:rsidRPr="00D43530">
        <w:rPr>
          <w:rFonts w:eastAsia="Times New Roman"/>
          <w:bCs/>
          <w:sz w:val="20"/>
          <w:szCs w:val="20"/>
        </w:rPr>
        <w:t>późn</w:t>
      </w:r>
      <w:proofErr w:type="spellEnd"/>
      <w:r w:rsidRPr="00D43530">
        <w:rPr>
          <w:rFonts w:eastAsia="Times New Roman"/>
          <w:bCs/>
          <w:sz w:val="20"/>
          <w:szCs w:val="20"/>
        </w:rPr>
        <w:t xml:space="preserve">. zm.) </w:t>
      </w:r>
      <w:r w:rsidRPr="00352946">
        <w:rPr>
          <w:rFonts w:eastAsia="Times New Roman"/>
          <w:bCs/>
          <w:sz w:val="20"/>
          <w:szCs w:val="20"/>
        </w:rPr>
        <w:t>i</w:t>
      </w:r>
      <w:r w:rsidRPr="00D43530">
        <w:rPr>
          <w:rFonts w:eastAsia="Times New Roman"/>
          <w:bCs/>
          <w:sz w:val="20"/>
          <w:szCs w:val="20"/>
        </w:rPr>
        <w:t xml:space="preserve"> </w:t>
      </w:r>
      <w:r w:rsidRPr="00352946">
        <w:rPr>
          <w:rFonts w:eastAsia="Times New Roman"/>
          <w:sz w:val="20"/>
          <w:szCs w:val="20"/>
        </w:rPr>
        <w:t>na podstawie art. 7 ustawy z dnia 13 kwietnia 2022 r. o szczególnych rozwiązaniach w zakresie przeciwdziałania wspieraniu. agresji na Ukrainę oraz służących ochronie bezpieczeństwa narodowego (</w:t>
      </w:r>
      <w:proofErr w:type="spellStart"/>
      <w:r w:rsidRPr="00352946">
        <w:rPr>
          <w:sz w:val="20"/>
          <w:szCs w:val="20"/>
        </w:rPr>
        <w:t>t.j</w:t>
      </w:r>
      <w:proofErr w:type="spellEnd"/>
      <w:r w:rsidRPr="00352946">
        <w:rPr>
          <w:sz w:val="20"/>
          <w:szCs w:val="20"/>
        </w:rPr>
        <w:t xml:space="preserve">. </w:t>
      </w:r>
      <w:hyperlink r:id="rId9" w:history="1">
        <w:r w:rsidRPr="00352946">
          <w:rPr>
            <w:rStyle w:val="Hipercze"/>
            <w:sz w:val="20"/>
            <w:szCs w:val="20"/>
          </w:rPr>
          <w:t>Dz. U. z 2023 r. poz. 1497</w:t>
        </w:r>
      </w:hyperlink>
      <w:r w:rsidRPr="00352946">
        <w:rPr>
          <w:sz w:val="20"/>
          <w:szCs w:val="20"/>
        </w:rPr>
        <w:t xml:space="preserve"> ze zm.</w:t>
      </w:r>
      <w:r w:rsidRPr="00352946">
        <w:rPr>
          <w:rFonts w:eastAsia="Times New Roman"/>
          <w:sz w:val="20"/>
          <w:szCs w:val="20"/>
        </w:rPr>
        <w:t>)</w:t>
      </w:r>
      <w:r w:rsidR="00774A99" w:rsidRPr="00352946">
        <w:rPr>
          <w:rFonts w:eastAsia="Times New Roman"/>
          <w:sz w:val="20"/>
          <w:szCs w:val="20"/>
        </w:rPr>
        <w:t>.</w:t>
      </w:r>
    </w:p>
    <w:p w14:paraId="134F72A2" w14:textId="77777777" w:rsidR="002C4E63" w:rsidRPr="00D43530" w:rsidRDefault="002C4E63" w:rsidP="00D43530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</w:p>
    <w:p w14:paraId="590F01F9" w14:textId="77777777" w:rsidR="00F425E4" w:rsidRPr="00554BA9" w:rsidRDefault="00F425E4" w:rsidP="00D43530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768824B1" w14:textId="77777777" w:rsidR="00774A99" w:rsidRDefault="00F425E4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Cs w:val="20"/>
        </w:rPr>
      </w:pPr>
      <w:r w:rsidRPr="00554BA9">
        <w:rPr>
          <w:rFonts w:eastAsia="Times New Roman"/>
          <w:sz w:val="20"/>
          <w:szCs w:val="20"/>
        </w:rPr>
        <w:t>Wykonawca oświadcza, że zachodzą w stosunku do niego podstawy wykluczenia z postępowania na podstawie art. ……………...</w:t>
      </w:r>
      <w:r w:rsidRPr="00554BA9">
        <w:rPr>
          <w:rFonts w:eastAsia="Times New Roman"/>
          <w:sz w:val="20"/>
          <w:szCs w:val="20"/>
          <w:vertAlign w:val="superscript"/>
        </w:rPr>
        <w:footnoteReference w:id="8"/>
      </w:r>
      <w:r w:rsidRPr="00554BA9">
        <w:rPr>
          <w:rFonts w:eastAsia="Times New Roman"/>
          <w:sz w:val="20"/>
          <w:szCs w:val="20"/>
        </w:rPr>
        <w:t xml:space="preserve"> ustawy PZP. Jednocześnie wykonawca oświadcza, że w związku z ww. okolicznością, na podstawie art. 110 ust. 2 ustawy PZP podjął następujące środki naprawcze: </w:t>
      </w:r>
      <w:r w:rsidR="00774A99" w:rsidRPr="00FC1960">
        <w:rPr>
          <w:rFonts w:eastAsia="Times New Roman"/>
          <w:szCs w:val="20"/>
        </w:rPr>
        <w:t>……………………………………………………………………………………………</w:t>
      </w:r>
    </w:p>
    <w:p w14:paraId="16B5A38E" w14:textId="77777777" w:rsidR="003B6206" w:rsidRPr="0047610B" w:rsidRDefault="003B6206" w:rsidP="00D43530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bCs/>
          <w:szCs w:val="20"/>
        </w:rPr>
      </w:pPr>
    </w:p>
    <w:p w14:paraId="7941E951" w14:textId="77777777" w:rsidR="0099524E" w:rsidRDefault="0099524E" w:rsidP="0099524E">
      <w:pPr>
        <w:widowControl w:val="0"/>
        <w:spacing w:line="360" w:lineRule="auto"/>
        <w:jc w:val="both"/>
        <w:rPr>
          <w:rFonts w:eastAsia="Times New Roman"/>
          <w:bCs/>
          <w:color w:val="FF0000"/>
          <w:sz w:val="20"/>
          <w:szCs w:val="20"/>
        </w:rPr>
      </w:pPr>
    </w:p>
    <w:p w14:paraId="5FF49C00" w14:textId="02456780" w:rsidR="00774A99" w:rsidRPr="00D43530" w:rsidRDefault="00774A99" w:rsidP="00D43530">
      <w:pPr>
        <w:widowControl w:val="0"/>
        <w:spacing w:line="360" w:lineRule="auto"/>
        <w:jc w:val="both"/>
        <w:rPr>
          <w:rFonts w:eastAsia="Times New Roman"/>
          <w:bCs/>
          <w:sz w:val="20"/>
          <w:szCs w:val="20"/>
        </w:rPr>
      </w:pPr>
      <w:r w:rsidRPr="00D43530">
        <w:rPr>
          <w:rFonts w:eastAsia="Times New Roman"/>
          <w:bCs/>
          <w:color w:val="FF0000"/>
          <w:sz w:val="20"/>
          <w:szCs w:val="20"/>
        </w:rPr>
        <w:t xml:space="preserve">* </w:t>
      </w:r>
      <w:r w:rsidRPr="00D43530">
        <w:rPr>
          <w:rFonts w:eastAsia="Times New Roman"/>
          <w:bCs/>
          <w:sz w:val="20"/>
          <w:szCs w:val="20"/>
        </w:rPr>
        <w:t>Ponadto oświadczam, że wymienieni w ofercie podwykonawcy, którym zamierzam powierzyć wykonanie części zamówienia nie podlega/ją wykluczeniu z postępowania o udzielenie zamówienia na podstawie art. 108 ust. 1 oraz art. 109 ust. 1 pkt 4</w:t>
      </w:r>
      <w:r w:rsidR="00A44B7A" w:rsidRPr="00A44B7A">
        <w:rPr>
          <w:rFonts w:eastAsia="Times New Roman"/>
          <w:bCs/>
          <w:sz w:val="20"/>
          <w:szCs w:val="20"/>
        </w:rPr>
        <w:t>, 5 i 7</w:t>
      </w:r>
      <w:r w:rsidRPr="00D43530">
        <w:rPr>
          <w:rFonts w:eastAsia="Times New Roman"/>
          <w:bCs/>
          <w:sz w:val="20"/>
          <w:szCs w:val="20"/>
        </w:rPr>
        <w:t xml:space="preserve"> Ustawy Prawo zamówień publicznych (Dz.U. z 2023 r. poz. 1605 z </w:t>
      </w:r>
      <w:proofErr w:type="spellStart"/>
      <w:r w:rsidRPr="00D43530">
        <w:rPr>
          <w:rFonts w:eastAsia="Times New Roman"/>
          <w:bCs/>
          <w:sz w:val="20"/>
          <w:szCs w:val="20"/>
        </w:rPr>
        <w:t>późn</w:t>
      </w:r>
      <w:proofErr w:type="spellEnd"/>
      <w:r w:rsidRPr="00D43530">
        <w:rPr>
          <w:rFonts w:eastAsia="Times New Roman"/>
          <w:bCs/>
          <w:sz w:val="20"/>
          <w:szCs w:val="20"/>
        </w:rPr>
        <w:t>. zm.) i na podstawie art. 7 ust. 1 Ustawy z dnia 13 kwietnia 2022 r. o szczególnych rozwiązaniach w zakresie przeciwdziałania wspieraniu agresji na Ukrainę oraz służących ochronie bezpieczeństwa narodowego (Dz.U. z 2023 r., poz. 129).</w:t>
      </w:r>
    </w:p>
    <w:p w14:paraId="4611A469" w14:textId="77777777" w:rsidR="00774A99" w:rsidRPr="00D43530" w:rsidRDefault="00774A99" w:rsidP="0099524E">
      <w:pPr>
        <w:pBdr>
          <w:bottom w:val="single" w:sz="4" w:space="1" w:color="auto"/>
        </w:pBdr>
        <w:spacing w:before="120"/>
        <w:rPr>
          <w:i/>
          <w:iCs/>
          <w:sz w:val="20"/>
          <w:szCs w:val="20"/>
        </w:rPr>
      </w:pPr>
      <w:r w:rsidRPr="00D43530">
        <w:rPr>
          <w:rFonts w:eastAsia="Times New Roman"/>
          <w:bCs/>
          <w:color w:val="FF0000"/>
          <w:sz w:val="20"/>
          <w:szCs w:val="20"/>
        </w:rPr>
        <w:t>*</w:t>
      </w:r>
      <w:r w:rsidRPr="00D43530">
        <w:rPr>
          <w:rFonts w:eastAsia="Times New Roman"/>
          <w:bCs/>
          <w:sz w:val="20"/>
          <w:szCs w:val="20"/>
        </w:rPr>
        <w:t xml:space="preserve"> gdy niepotrzebne (brak podwykonawców) - skreślić</w:t>
      </w:r>
    </w:p>
    <w:p w14:paraId="101C4F28" w14:textId="213DF796" w:rsid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</w:p>
    <w:p w14:paraId="13AD5354" w14:textId="47333063" w:rsidR="00774A99" w:rsidRDefault="00774A99" w:rsidP="00D43530">
      <w:pPr>
        <w:keepNext/>
        <w:keepLines/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</w:t>
      </w:r>
      <w:r w:rsidRPr="00F425E4">
        <w:rPr>
          <w:rFonts w:eastAsia="Times New Roman"/>
          <w:sz w:val="20"/>
          <w:szCs w:val="20"/>
        </w:rPr>
        <w:t xml:space="preserve"> spełniam warunki</w:t>
      </w:r>
      <w:r w:rsidR="0099524E">
        <w:rPr>
          <w:rFonts w:eastAsia="Times New Roman"/>
          <w:sz w:val="20"/>
          <w:szCs w:val="20"/>
        </w:rPr>
        <w:t xml:space="preserve"> </w:t>
      </w:r>
      <w:r w:rsidRPr="00F425E4">
        <w:rPr>
          <w:rFonts w:eastAsia="Times New Roman"/>
          <w:sz w:val="20"/>
          <w:szCs w:val="20"/>
        </w:rPr>
        <w:t>udziału w</w:t>
      </w:r>
      <w:r>
        <w:rPr>
          <w:rFonts w:eastAsia="Times New Roman"/>
          <w:sz w:val="20"/>
          <w:szCs w:val="20"/>
        </w:rPr>
        <w:t> </w:t>
      </w:r>
      <w:r w:rsidRPr="00F425E4">
        <w:rPr>
          <w:rFonts w:eastAsia="Times New Roman"/>
          <w:sz w:val="20"/>
          <w:szCs w:val="20"/>
        </w:rPr>
        <w:t>postępowaniu</w:t>
      </w:r>
      <w:r w:rsidR="0099524E">
        <w:rPr>
          <w:rFonts w:eastAsia="Times New Roman"/>
          <w:sz w:val="20"/>
          <w:szCs w:val="20"/>
        </w:rPr>
        <w:t xml:space="preserve">, które zostały </w:t>
      </w:r>
      <w:r w:rsidRPr="00822633">
        <w:rPr>
          <w:rFonts w:eastAsia="Times New Roman"/>
          <w:sz w:val="20"/>
          <w:szCs w:val="20"/>
        </w:rPr>
        <w:t>opisane w SWZ w</w:t>
      </w:r>
      <w:r w:rsidR="0099524E">
        <w:rPr>
          <w:rFonts w:eastAsia="Times New Roman"/>
          <w:sz w:val="20"/>
          <w:szCs w:val="20"/>
        </w:rPr>
        <w:t> </w:t>
      </w:r>
      <w:r w:rsidRPr="00822633">
        <w:rPr>
          <w:rFonts w:eastAsia="Times New Roman"/>
          <w:sz w:val="20"/>
          <w:szCs w:val="20"/>
        </w:rPr>
        <w:t xml:space="preserve">Rozdziale VIII ust. 2 </w:t>
      </w:r>
      <w:r>
        <w:rPr>
          <w:rFonts w:eastAsia="Times New Roman"/>
          <w:sz w:val="20"/>
          <w:szCs w:val="20"/>
        </w:rPr>
        <w:t>w zakresie</w:t>
      </w:r>
      <w:r w:rsidR="0099524E">
        <w:rPr>
          <w:rFonts w:eastAsia="Times New Roman"/>
          <w:sz w:val="20"/>
          <w:szCs w:val="20"/>
        </w:rPr>
        <w:t>:</w:t>
      </w:r>
    </w:p>
    <w:p w14:paraId="7B626E37" w14:textId="463A8B30" w:rsidR="00774A99" w:rsidRDefault="00774A99" w:rsidP="00774A99">
      <w:pPr>
        <w:pStyle w:val="Akapitzlist"/>
        <w:widowControl w:val="0"/>
        <w:numPr>
          <w:ilvl w:val="2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4A99">
        <w:rPr>
          <w:rFonts w:ascii="Arial" w:eastAsia="Times New Roman" w:hAnsi="Arial" w:cs="Arial"/>
          <w:sz w:val="20"/>
          <w:szCs w:val="20"/>
        </w:rPr>
        <w:t>doświadczeni</w:t>
      </w:r>
      <w:r>
        <w:rPr>
          <w:rFonts w:ascii="Arial" w:eastAsia="Times New Roman" w:hAnsi="Arial" w:cs="Arial"/>
          <w:sz w:val="20"/>
          <w:szCs w:val="20"/>
        </w:rPr>
        <w:t>a</w:t>
      </w:r>
      <w:r w:rsidRPr="00774A99">
        <w:rPr>
          <w:rFonts w:ascii="Arial" w:eastAsia="Times New Roman" w:hAnsi="Arial" w:cs="Arial"/>
          <w:sz w:val="20"/>
          <w:szCs w:val="20"/>
        </w:rPr>
        <w:t xml:space="preserve"> w realizacji robót budowlanych</w:t>
      </w:r>
      <w:r>
        <w:rPr>
          <w:rFonts w:ascii="Arial" w:eastAsia="Times New Roman" w:hAnsi="Arial" w:cs="Arial"/>
          <w:sz w:val="20"/>
          <w:szCs w:val="20"/>
        </w:rPr>
        <w:t>, o którym mowa w</w:t>
      </w:r>
      <w:r w:rsidRPr="00822633">
        <w:rPr>
          <w:rFonts w:ascii="Arial" w:eastAsia="Times New Roman" w:hAnsi="Arial" w:cs="Arial"/>
          <w:sz w:val="20"/>
          <w:szCs w:val="20"/>
        </w:rPr>
        <w:t xml:space="preserve"> pkt 1 i pkt 2</w:t>
      </w:r>
      <w:r w:rsidR="0099524E">
        <w:rPr>
          <w:rFonts w:ascii="Arial" w:eastAsia="Times New Roman" w:hAnsi="Arial" w:cs="Arial"/>
          <w:sz w:val="20"/>
          <w:szCs w:val="20"/>
        </w:rPr>
        <w:t>,</w:t>
      </w:r>
    </w:p>
    <w:p w14:paraId="0A2B36BC" w14:textId="4DC34496" w:rsidR="00774A99" w:rsidRDefault="00774A99" w:rsidP="00774A99">
      <w:pPr>
        <w:pStyle w:val="Akapitzlist"/>
        <w:widowControl w:val="0"/>
        <w:numPr>
          <w:ilvl w:val="2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sponowania osobami, które będą </w:t>
      </w:r>
      <w:r w:rsidRPr="00774A99">
        <w:rPr>
          <w:rFonts w:ascii="Arial" w:eastAsia="Times New Roman" w:hAnsi="Arial" w:cs="Arial"/>
          <w:sz w:val="20"/>
          <w:szCs w:val="20"/>
        </w:rPr>
        <w:t>kierowa</w:t>
      </w:r>
      <w:r>
        <w:rPr>
          <w:rFonts w:ascii="Arial" w:eastAsia="Times New Roman" w:hAnsi="Arial" w:cs="Arial"/>
          <w:sz w:val="20"/>
          <w:szCs w:val="20"/>
        </w:rPr>
        <w:t>ć</w:t>
      </w:r>
      <w:r w:rsidRPr="00774A99">
        <w:rPr>
          <w:rFonts w:ascii="Arial" w:eastAsia="Times New Roman" w:hAnsi="Arial" w:cs="Arial"/>
          <w:sz w:val="20"/>
          <w:szCs w:val="20"/>
        </w:rPr>
        <w:t xml:space="preserve"> robotami budowlanymi,</w:t>
      </w:r>
      <w:r>
        <w:rPr>
          <w:rFonts w:ascii="Arial" w:eastAsia="Times New Roman" w:hAnsi="Arial" w:cs="Arial"/>
          <w:sz w:val="20"/>
          <w:szCs w:val="20"/>
        </w:rPr>
        <w:t xml:space="preserve"> o których mowa w pkt 3</w:t>
      </w:r>
      <w:r w:rsidR="0099524E">
        <w:rPr>
          <w:rFonts w:ascii="Arial" w:eastAsia="Times New Roman" w:hAnsi="Arial" w:cs="Arial"/>
          <w:sz w:val="20"/>
          <w:szCs w:val="20"/>
        </w:rPr>
        <w:t>.</w:t>
      </w:r>
    </w:p>
    <w:p w14:paraId="62A36C4D" w14:textId="652356D7" w:rsidR="00774A99" w:rsidRPr="00D43530" w:rsidRDefault="00774A99" w:rsidP="00D43530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D43530">
        <w:rPr>
          <w:color w:val="0070C0"/>
          <w:sz w:val="16"/>
          <w:szCs w:val="16"/>
        </w:rPr>
        <w:t>[UWAGA: poniższą część wypełnia tylko wykonawca (lub odpowiednio wykonawca wspólnie ubiegający się o zamówienie), który polega na zdolnościach lub sytuacji podmiotów udostepniających zasoby, a jednocześnie samodzielnie w pewnym zakresie wykazuje spełnianie warunków]</w:t>
      </w:r>
    </w:p>
    <w:p w14:paraId="327EA6B5" w14:textId="130E5B56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 xml:space="preserve">Wykonawca oświadcza, że </w:t>
      </w:r>
      <w:r w:rsidR="0099524E">
        <w:rPr>
          <w:rFonts w:eastAsia="Times New Roman"/>
          <w:sz w:val="20"/>
          <w:szCs w:val="20"/>
        </w:rPr>
        <w:t xml:space="preserve">samodzielnie </w:t>
      </w:r>
      <w:r w:rsidRPr="00554BA9">
        <w:rPr>
          <w:rFonts w:eastAsia="Times New Roman"/>
          <w:sz w:val="20"/>
          <w:szCs w:val="20"/>
        </w:rPr>
        <w:t>spełnia warunki udziału w postępowaniu określone przez Zamawiającego w następującym zakresie:</w:t>
      </w:r>
    </w:p>
    <w:p w14:paraId="3FCE3456" w14:textId="77777777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64BAA520" w14:textId="187A11A1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 xml:space="preserve">Jednocześnie Wykonawca oświadcza, że w celu potwierdzenia spełniania warunków udziału w postępowaniu, określonych przez Zamawiającego w Rozdziale VIII </w:t>
      </w:r>
      <w:r w:rsidR="00667E40" w:rsidRPr="00822633">
        <w:rPr>
          <w:rFonts w:eastAsia="Times New Roman"/>
          <w:sz w:val="20"/>
          <w:szCs w:val="20"/>
        </w:rPr>
        <w:t xml:space="preserve">ust. 2 </w:t>
      </w:r>
      <w:r w:rsidRPr="00554BA9">
        <w:rPr>
          <w:rFonts w:eastAsia="Times New Roman"/>
          <w:sz w:val="20"/>
          <w:szCs w:val="20"/>
        </w:rPr>
        <w:t>SWZ, polegać będzie na zdolnościach następujących podmiotów udostępniających zasoby:</w:t>
      </w:r>
    </w:p>
    <w:p w14:paraId="675DAD51" w14:textId="77777777" w:rsidR="00774A99" w:rsidRPr="00554BA9" w:rsidRDefault="00774A99" w:rsidP="00774A99">
      <w:pPr>
        <w:numPr>
          <w:ilvl w:val="0"/>
          <w:numId w:val="42"/>
        </w:numPr>
        <w:spacing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Times New Roman"/>
          <w:sz w:val="20"/>
          <w:szCs w:val="20"/>
          <w:lang w:val="pl-PL" w:eastAsia="en-US"/>
        </w:rPr>
        <w:t>nazwa podmiotu i jego adres: ……,</w:t>
      </w:r>
    </w:p>
    <w:p w14:paraId="0FCEDD76" w14:textId="77777777" w:rsidR="00774A99" w:rsidRPr="00554BA9" w:rsidRDefault="00774A99" w:rsidP="00774A99">
      <w:pPr>
        <w:spacing w:line="360" w:lineRule="auto"/>
        <w:ind w:left="417"/>
        <w:jc w:val="both"/>
        <w:rPr>
          <w:rFonts w:eastAsia="Calibri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zakres udostępnianych zasobów: ……</w:t>
      </w:r>
      <w:r w:rsidRPr="00554BA9">
        <w:rPr>
          <w:rFonts w:eastAsia="Times New Roman"/>
          <w:sz w:val="20"/>
          <w:szCs w:val="20"/>
          <w:vertAlign w:val="superscript"/>
        </w:rPr>
        <w:footnoteReference w:id="9"/>
      </w:r>
    </w:p>
    <w:p w14:paraId="0E12B3F7" w14:textId="77777777" w:rsidR="00774A99" w:rsidRPr="00554BA9" w:rsidRDefault="00774A99" w:rsidP="00774A99">
      <w:pPr>
        <w:numPr>
          <w:ilvl w:val="0"/>
          <w:numId w:val="42"/>
        </w:numPr>
        <w:spacing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Times New Roman"/>
          <w:sz w:val="20"/>
          <w:szCs w:val="20"/>
          <w:lang w:val="pl-PL" w:eastAsia="en-US"/>
        </w:rPr>
        <w:t>nazwa podmiotu i jego adres: ……,</w:t>
      </w:r>
    </w:p>
    <w:p w14:paraId="38054062" w14:textId="7E8EB1C4" w:rsidR="00774A99" w:rsidRDefault="00774A99" w:rsidP="00D43530">
      <w:pPr>
        <w:spacing w:line="360" w:lineRule="auto"/>
        <w:ind w:left="41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zakres udostępnianych zasobów: ……</w:t>
      </w:r>
    </w:p>
    <w:p w14:paraId="6E1E7653" w14:textId="77777777" w:rsidR="0099524E" w:rsidRPr="00D43530" w:rsidRDefault="0099524E" w:rsidP="00BE0A03">
      <w:pPr>
        <w:keepNext/>
        <w:pBdr>
          <w:top w:val="single" w:sz="4" w:space="1" w:color="auto"/>
        </w:pBdr>
        <w:spacing w:before="120" w:line="240" w:lineRule="auto"/>
        <w:jc w:val="center"/>
        <w:rPr>
          <w:rFonts w:eastAsia="Times New Roman"/>
          <w:b/>
          <w:sz w:val="12"/>
          <w:szCs w:val="12"/>
        </w:rPr>
      </w:pPr>
    </w:p>
    <w:p w14:paraId="308E924F" w14:textId="7613BBF4" w:rsidR="00554BA9" w:rsidRPr="00554BA9" w:rsidRDefault="00554BA9" w:rsidP="00D43530">
      <w:pPr>
        <w:keepNext/>
        <w:pBdr>
          <w:top w:val="single" w:sz="4" w:space="1" w:color="auto"/>
        </w:pBdr>
        <w:spacing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BE0A03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05CA6314" w14:textId="77777777" w:rsidR="005A3B06" w:rsidRDefault="005A3B06" w:rsidP="005A3B06">
      <w:pPr>
        <w:spacing w:line="360" w:lineRule="auto"/>
        <w:jc w:val="both"/>
        <w:rPr>
          <w:sz w:val="20"/>
        </w:rPr>
      </w:pPr>
      <w:bookmarkStart w:id="1" w:name="_Hlk62079193"/>
      <w:r>
        <w:rPr>
          <w:sz w:val="20"/>
        </w:rPr>
        <w:t xml:space="preserve">Na </w:t>
      </w:r>
      <w:r>
        <w:rPr>
          <w:sz w:val="20"/>
          <w:szCs w:val="20"/>
        </w:rPr>
        <w:t>podstawie</w:t>
      </w:r>
      <w:r>
        <w:rPr>
          <w:sz w:val="20"/>
        </w:rPr>
        <w:t xml:space="preserve"> § 13 </w:t>
      </w:r>
      <w:r>
        <w:rPr>
          <w:rFonts w:eastAsia="Calibri"/>
          <w:sz w:val="20"/>
        </w:rPr>
        <w:t xml:space="preserve">Rozporządzenia Ministra Rozwoju, Pracy i Technologii z dnia 23 grudnia 2020 r. </w:t>
      </w:r>
      <w:r>
        <w:rPr>
          <w:sz w:val="20"/>
        </w:rPr>
        <w:t xml:space="preserve">w sprawie podmiotowych środków dowodowych oraz innych dokumentów lub oświadczeń, jakich może żądać zamawiający od wykonawcy (Dz.U. poz. 2415) informuję/my, że Zamawiający może samodzielnie pobrać wymagane przez niego dokumenty tj. …………….............………………………………………… </w:t>
      </w:r>
      <w:r>
        <w:rPr>
          <w:i/>
          <w:iCs/>
          <w:sz w:val="20"/>
        </w:rPr>
        <w:t xml:space="preserve">(należy podać jakie dokumenty Zamawiający może samodzielnie pobrać np. KRS, </w:t>
      </w:r>
      <w:proofErr w:type="spellStart"/>
      <w:r>
        <w:rPr>
          <w:i/>
          <w:iCs/>
          <w:sz w:val="20"/>
        </w:rPr>
        <w:t>CEiDG</w:t>
      </w:r>
      <w:proofErr w:type="spellEnd"/>
      <w:r>
        <w:rPr>
          <w:i/>
          <w:iCs/>
          <w:sz w:val="20"/>
        </w:rPr>
        <w:t>)</w:t>
      </w:r>
      <w:r>
        <w:rPr>
          <w:sz w:val="20"/>
        </w:rPr>
        <w:t>.</w:t>
      </w:r>
    </w:p>
    <w:p w14:paraId="4047B222" w14:textId="77777777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owyższe dokumenty Zamawiający pobiera z ogólnodostępnej i bezpłatnej bazy danych pod adresem internetowym: …………………………….........................., a w przypadku Wykonawców mających siedzibę w Polsce </w:t>
      </w:r>
      <w:r w:rsidRPr="00BE0A03">
        <w:rPr>
          <w:i/>
          <w:iCs/>
          <w:sz w:val="20"/>
        </w:rPr>
        <w:t>(zaznaczyć właściwe)</w:t>
      </w:r>
      <w:r>
        <w:rPr>
          <w:sz w:val="20"/>
        </w:rPr>
        <w:t xml:space="preserve">: </w:t>
      </w:r>
    </w:p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5A3B06" w14:paraId="552D1305" w14:textId="77777777" w:rsidTr="005A3B06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A137" w14:textId="77777777" w:rsidR="005A3B06" w:rsidRDefault="005A3B06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A6CCF" w14:textId="77777777" w:rsidR="005A3B06" w:rsidRDefault="0092386C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hyperlink r:id="rId10" w:history="1">
              <w:r w:rsidR="005A3B06">
                <w:rPr>
                  <w:rStyle w:val="Hipercze"/>
                  <w:sz w:val="20"/>
                  <w:szCs w:val="20"/>
                </w:rPr>
                <w:t>https://ems.ms.gov.pl/krs/wyszukiwaniepodmiotu</w:t>
              </w:r>
            </w:hyperlink>
            <w:r w:rsidR="005A3B06">
              <w:rPr>
                <w:sz w:val="20"/>
                <w:szCs w:val="20"/>
              </w:rPr>
              <w:t xml:space="preserve"> </w:t>
            </w:r>
          </w:p>
        </w:tc>
      </w:tr>
      <w:tr w:rsidR="005A3B06" w14:paraId="1D870D1A" w14:textId="77777777" w:rsidTr="005A3B06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8E25" w14:textId="77777777" w:rsidR="005A3B06" w:rsidRDefault="005A3B0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CE76D" w14:textId="77777777" w:rsidR="005A3B06" w:rsidRDefault="0092386C">
            <w:pPr>
              <w:spacing w:line="360" w:lineRule="auto"/>
              <w:ind w:left="57"/>
              <w:rPr>
                <w:sz w:val="20"/>
                <w:szCs w:val="20"/>
              </w:rPr>
            </w:pPr>
            <w:hyperlink r:id="rId11" w:history="1">
              <w:r w:rsidR="005A3B06">
                <w:rPr>
                  <w:rStyle w:val="Hipercze"/>
                  <w:sz w:val="20"/>
                  <w:szCs w:val="20"/>
                </w:rPr>
                <w:t>https://prod.ceidg.gov.pl</w:t>
              </w:r>
            </w:hyperlink>
            <w:r w:rsidR="005A3B06">
              <w:rPr>
                <w:sz w:val="20"/>
                <w:szCs w:val="20"/>
              </w:rPr>
              <w:t xml:space="preserve"> </w:t>
            </w:r>
          </w:p>
        </w:tc>
      </w:tr>
      <w:bookmarkEnd w:id="1"/>
    </w:tbl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69AD94EF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058DB" w14:textId="1756B17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06C2A576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78AB0" w14:textId="16FAF70E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, składane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44D05110" w14:textId="3978B42F" w:rsidR="007742FE" w:rsidRPr="00914E62" w:rsidRDefault="005D48B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5D48B7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MIĘTOWEJ I JAŚMINOWEJ W BORKOWIE</w:t>
            </w:r>
          </w:p>
        </w:tc>
      </w:tr>
    </w:tbl>
    <w:p w14:paraId="67B16767" w14:textId="0DB92C86" w:rsidR="00554BA9" w:rsidRPr="00554BA9" w:rsidRDefault="00554BA9" w:rsidP="007742FE">
      <w:pPr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614FF33B" w:rsid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</w:p>
    <w:p w14:paraId="4BBB5FEE" w14:textId="77777777" w:rsidR="00052DB6" w:rsidRPr="003B6206" w:rsidRDefault="00052DB6" w:rsidP="00052DB6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3B6206">
        <w:rPr>
          <w:rFonts w:eastAsia="Times New Roman"/>
          <w:bCs/>
          <w:sz w:val="20"/>
          <w:szCs w:val="20"/>
        </w:rPr>
        <w:t>Oświadczam, że nie podlegam wykluczeniu z postępowania o udzielenie zamówienia na podstawie art. 108 ust. 1 oraz art. 109 ust. 1 pkt 4, 5 i 7 ustawy z dnia 11 września 2019 r. - Prawo zamówień publicznych (</w:t>
      </w:r>
      <w:hyperlink r:id="rId12" w:history="1">
        <w:r w:rsidRPr="003B6206">
          <w:rPr>
            <w:rStyle w:val="Hipercze"/>
            <w:rFonts w:eastAsia="Times New Roman"/>
            <w:bCs/>
            <w:sz w:val="20"/>
            <w:szCs w:val="20"/>
          </w:rPr>
          <w:t>Dz.U. 2023 poz. 1605</w:t>
        </w:r>
      </w:hyperlink>
      <w:r w:rsidRPr="003B6206">
        <w:rPr>
          <w:rFonts w:eastAsia="Times New Roman"/>
          <w:bCs/>
          <w:sz w:val="20"/>
          <w:szCs w:val="20"/>
        </w:rPr>
        <w:t xml:space="preserve"> z </w:t>
      </w:r>
      <w:proofErr w:type="spellStart"/>
      <w:r w:rsidRPr="003B6206">
        <w:rPr>
          <w:rFonts w:eastAsia="Times New Roman"/>
          <w:bCs/>
          <w:sz w:val="20"/>
          <w:szCs w:val="20"/>
        </w:rPr>
        <w:t>późn</w:t>
      </w:r>
      <w:proofErr w:type="spellEnd"/>
      <w:r w:rsidRPr="003B6206">
        <w:rPr>
          <w:rFonts w:eastAsia="Times New Roman"/>
          <w:bCs/>
          <w:sz w:val="20"/>
          <w:szCs w:val="20"/>
        </w:rPr>
        <w:t xml:space="preserve">. zm.) i </w:t>
      </w:r>
      <w:r w:rsidRPr="003B6206">
        <w:rPr>
          <w:rFonts w:eastAsia="Times New Roman"/>
          <w:sz w:val="20"/>
          <w:szCs w:val="20"/>
        </w:rPr>
        <w:t>na podstawie art. 7 ustawy z dnia 13 kwietnia 2022 r. o szczególnych rozwiązaniach w zakresie przeciwdziałania wspieraniu. agresji na Ukrainę oraz służących ochronie bezpieczeństwa narodowego (</w:t>
      </w:r>
      <w:proofErr w:type="spellStart"/>
      <w:r w:rsidRPr="003B6206">
        <w:rPr>
          <w:sz w:val="20"/>
          <w:szCs w:val="20"/>
        </w:rPr>
        <w:t>t.j</w:t>
      </w:r>
      <w:proofErr w:type="spellEnd"/>
      <w:r w:rsidRPr="003B6206">
        <w:rPr>
          <w:sz w:val="20"/>
          <w:szCs w:val="20"/>
        </w:rPr>
        <w:t xml:space="preserve">. </w:t>
      </w:r>
      <w:hyperlink r:id="rId13" w:history="1">
        <w:r w:rsidRPr="003B6206">
          <w:rPr>
            <w:rStyle w:val="Hipercze"/>
            <w:sz w:val="20"/>
            <w:szCs w:val="20"/>
          </w:rPr>
          <w:t>Dz. U. z 2023 r. poz. 1497</w:t>
        </w:r>
      </w:hyperlink>
      <w:r w:rsidRPr="003B6206">
        <w:rPr>
          <w:sz w:val="20"/>
          <w:szCs w:val="20"/>
        </w:rPr>
        <w:t xml:space="preserve"> ze zm.</w:t>
      </w:r>
      <w:r w:rsidRPr="003B6206">
        <w:rPr>
          <w:rFonts w:eastAsia="Times New Roman"/>
          <w:sz w:val="20"/>
          <w:szCs w:val="20"/>
        </w:rPr>
        <w:t>).</w:t>
      </w:r>
    </w:p>
    <w:p w14:paraId="3182527B" w14:textId="77777777" w:rsidR="003B6206" w:rsidRPr="003B6206" w:rsidRDefault="003B6206" w:rsidP="00052DB6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</w:p>
    <w:p w14:paraId="6E5C0952" w14:textId="77777777" w:rsidR="00052DB6" w:rsidRPr="00554BA9" w:rsidRDefault="00052DB6" w:rsidP="00052DB6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5BDE8327" w14:textId="04DC2907" w:rsidR="00052DB6" w:rsidRPr="00D43530" w:rsidRDefault="00052DB6" w:rsidP="00052DB6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3B6206">
        <w:rPr>
          <w:rFonts w:eastAsia="Times New Roman"/>
          <w:sz w:val="20"/>
          <w:szCs w:val="20"/>
        </w:rPr>
        <w:t>Podmiot udostępniający zasoby oświadcza, że zachodzą w stosunku do niego podstawy wykluczenia z postępowania na podstawie art. ……………...</w:t>
      </w:r>
      <w:r w:rsidRPr="003B6206">
        <w:rPr>
          <w:rFonts w:eastAsia="Times New Roman"/>
          <w:sz w:val="20"/>
          <w:szCs w:val="20"/>
          <w:vertAlign w:val="superscript"/>
        </w:rPr>
        <w:footnoteReference w:id="10"/>
      </w:r>
      <w:r w:rsidRPr="003B6206">
        <w:rPr>
          <w:rFonts w:eastAsia="Times New Roman"/>
          <w:sz w:val="20"/>
          <w:szCs w:val="20"/>
        </w:rPr>
        <w:t xml:space="preserve"> ustawy PZP. Jednocześnie wykonawca oświadcza, że w związku z ww. okolicznością, na podstawie art. 110 ust. 2 ustawy PZP podjął następujące środki naprawcze: </w:t>
      </w:r>
      <w:r w:rsidRPr="00D43530">
        <w:rPr>
          <w:rFonts w:eastAsia="Times New Roman"/>
          <w:sz w:val="20"/>
          <w:szCs w:val="20"/>
        </w:rPr>
        <w:t>……………………………………………………………………………………………</w:t>
      </w:r>
    </w:p>
    <w:p w14:paraId="6439353F" w14:textId="77777777" w:rsidR="003B6206" w:rsidRPr="00D43530" w:rsidRDefault="003B6206" w:rsidP="00052DB6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bCs/>
          <w:sz w:val="20"/>
          <w:szCs w:val="20"/>
        </w:rPr>
      </w:pPr>
    </w:p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p w14:paraId="1B96B5E0" w14:textId="77777777" w:rsidR="00052DB6" w:rsidRPr="00554BA9" w:rsidRDefault="00052DB6" w:rsidP="00052DB6">
      <w:pPr>
        <w:widowControl w:val="0"/>
        <w:spacing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W imieniu podmiotu udostępniającego swoje zasoby Wykonawcy oświadczam, że spełniam warunki udziału w postępowaniu, określone przez Zamawiającego w Rozdziale VIII SWZ</w:t>
      </w:r>
      <w:r w:rsidRPr="00822633">
        <w:rPr>
          <w:rFonts w:eastAsia="Times New Roman"/>
          <w:sz w:val="20"/>
          <w:szCs w:val="20"/>
        </w:rPr>
        <w:t xml:space="preserve"> ust. 2 </w:t>
      </w:r>
      <w:r w:rsidRPr="00554BA9">
        <w:rPr>
          <w:rFonts w:eastAsia="Times New Roman"/>
          <w:sz w:val="20"/>
          <w:szCs w:val="20"/>
        </w:rPr>
        <w:t>w następującym zakresie:</w:t>
      </w:r>
    </w:p>
    <w:p w14:paraId="7FCC119C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52CC9990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0E2C07F3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2121D525" w14:textId="77777777" w:rsidR="00554BA9" w:rsidRPr="00554BA9" w:rsidRDefault="00554BA9" w:rsidP="00D43530">
      <w:pPr>
        <w:keepNext/>
        <w:keepLines/>
        <w:widowControl w:val="0"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29FAC2E5" w14:textId="77777777" w:rsidR="00554BA9" w:rsidRPr="00554BA9" w:rsidRDefault="00554BA9" w:rsidP="00D43530">
      <w:pPr>
        <w:keepNext/>
        <w:keepLines/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29BF2E87" w14:textId="77777777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Na </w:t>
      </w:r>
      <w:r>
        <w:rPr>
          <w:sz w:val="20"/>
          <w:szCs w:val="20"/>
        </w:rPr>
        <w:t>podstawie</w:t>
      </w:r>
      <w:r>
        <w:rPr>
          <w:sz w:val="20"/>
        </w:rPr>
        <w:t xml:space="preserve"> § 13 </w:t>
      </w:r>
      <w:r>
        <w:rPr>
          <w:rFonts w:eastAsia="Calibri"/>
          <w:sz w:val="20"/>
        </w:rPr>
        <w:t xml:space="preserve">Rozporządzenia Ministra Rozwoju, Pracy i Technologii z dnia 23 grudnia 2020 r. </w:t>
      </w:r>
      <w:r>
        <w:rPr>
          <w:sz w:val="20"/>
        </w:rPr>
        <w:t xml:space="preserve">w sprawie podmiotowych środków dowodowych oraz innych dokumentów lub oświadczeń, jakich może żądać zamawiający od wykonawcy (Dz.U. poz. 2415) informuję/my, że Zamawiający może samodzielnie pobrać wymagane przez niego dokumenty tj. …………….............………………………………………… </w:t>
      </w:r>
      <w:r>
        <w:rPr>
          <w:i/>
          <w:iCs/>
          <w:sz w:val="20"/>
        </w:rPr>
        <w:t xml:space="preserve">(należy podać jakie dokumenty Zamawiający może samodzielnie pobrać np. KRS, </w:t>
      </w:r>
      <w:proofErr w:type="spellStart"/>
      <w:r>
        <w:rPr>
          <w:i/>
          <w:iCs/>
          <w:sz w:val="20"/>
        </w:rPr>
        <w:t>CEiDG</w:t>
      </w:r>
      <w:proofErr w:type="spellEnd"/>
      <w:r>
        <w:rPr>
          <w:i/>
          <w:iCs/>
          <w:sz w:val="20"/>
        </w:rPr>
        <w:t>)</w:t>
      </w:r>
      <w:r>
        <w:rPr>
          <w:sz w:val="20"/>
        </w:rPr>
        <w:t>.</w:t>
      </w:r>
    </w:p>
    <w:p w14:paraId="2668BC33" w14:textId="77777777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owyższe dokumenty Zamawiający pobiera z ogólnodostępnej i bezpłatnej bazy danych pod adresem internetowym: …………………………….........................., a w przypadku Wykonawców mających siedzibę w Polsce </w:t>
      </w:r>
      <w:r w:rsidRPr="007B2DA6">
        <w:rPr>
          <w:i/>
          <w:iCs/>
          <w:sz w:val="20"/>
        </w:rPr>
        <w:t>(zaznaczyć właściwe)</w:t>
      </w:r>
      <w:r>
        <w:rPr>
          <w:sz w:val="20"/>
        </w:rPr>
        <w:t xml:space="preserve">: </w:t>
      </w:r>
    </w:p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5A3B06" w14:paraId="3E925A46" w14:textId="77777777" w:rsidTr="007B2DA6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AB20" w14:textId="77777777" w:rsidR="005A3B06" w:rsidRDefault="005A3B06" w:rsidP="007B2DA6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99FC0" w14:textId="77777777" w:rsidR="005A3B06" w:rsidRDefault="0092386C" w:rsidP="007B2DA6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hyperlink r:id="rId14" w:history="1">
              <w:r w:rsidR="005A3B06">
                <w:rPr>
                  <w:rStyle w:val="Hipercze"/>
                  <w:sz w:val="20"/>
                  <w:szCs w:val="20"/>
                </w:rPr>
                <w:t>https://ems.ms.gov.pl/krs/wyszukiwaniepodmiotu</w:t>
              </w:r>
            </w:hyperlink>
            <w:r w:rsidR="005A3B06">
              <w:rPr>
                <w:sz w:val="20"/>
                <w:szCs w:val="20"/>
              </w:rPr>
              <w:t xml:space="preserve"> </w:t>
            </w:r>
          </w:p>
        </w:tc>
      </w:tr>
      <w:tr w:rsidR="005A3B06" w14:paraId="546D5A0B" w14:textId="77777777" w:rsidTr="007B2DA6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FAE3" w14:textId="77777777" w:rsidR="005A3B06" w:rsidRDefault="005A3B06" w:rsidP="007B2DA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E8692" w14:textId="77777777" w:rsidR="005A3B06" w:rsidRDefault="0092386C" w:rsidP="007B2DA6">
            <w:pPr>
              <w:spacing w:line="360" w:lineRule="auto"/>
              <w:ind w:left="57"/>
              <w:rPr>
                <w:sz w:val="20"/>
                <w:szCs w:val="20"/>
              </w:rPr>
            </w:pPr>
            <w:hyperlink r:id="rId15" w:history="1">
              <w:r w:rsidR="005A3B06">
                <w:rPr>
                  <w:rStyle w:val="Hipercze"/>
                  <w:sz w:val="20"/>
                  <w:szCs w:val="20"/>
                </w:rPr>
                <w:t>https://prod.ceidg.gov.pl</w:t>
              </w:r>
            </w:hyperlink>
            <w:r w:rsidR="005A3B06">
              <w:rPr>
                <w:sz w:val="20"/>
                <w:szCs w:val="20"/>
              </w:rPr>
              <w:t xml:space="preserve"> </w:t>
            </w:r>
          </w:p>
        </w:tc>
      </w:tr>
    </w:tbl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28FB9C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D9D7D" w14:textId="2BE40FA8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6C51210B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5BF9C" w14:textId="7A828465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ów wspólnie ubiegających się o zamówienie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9249ABD" w14:textId="6A8428DE" w:rsidR="007742FE" w:rsidRPr="00914E62" w:rsidRDefault="005D48B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5D48B7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MIĘTOWEJ I JAŚMINOWEJ W BORKOWIE</w:t>
            </w:r>
          </w:p>
        </w:tc>
      </w:tr>
    </w:tbl>
    <w:p w14:paraId="40241B20" w14:textId="6F56276E" w:rsidR="00BA6196" w:rsidRDefault="00BA6196" w:rsidP="007742FE">
      <w:pPr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2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3"/>
      </w:r>
    </w:p>
    <w:p w14:paraId="53FC3B07" w14:textId="77777777" w:rsidR="00BA6196" w:rsidRPr="004A091B" w:rsidRDefault="00BA6196" w:rsidP="007742FE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7742FE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1B473FB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4D9CD" w14:textId="0402CB9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722BAED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21AE1" w14:textId="250B9C29" w:rsidR="007742FE" w:rsidRPr="00444412" w:rsidRDefault="007742FE" w:rsidP="007742FE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przynależności lub braku przynależności do tej samej grupy kapitałowej, o której mowa w art. 108 ust. 1 pkt 5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15E1A81" w14:textId="605A872A" w:rsidR="007742FE" w:rsidRPr="00914E62" w:rsidRDefault="005D48B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5D48B7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MIĘTOWEJ I JAŚMINOWEJ W BORKOWIE</w:t>
            </w:r>
          </w:p>
        </w:tc>
      </w:tr>
    </w:tbl>
    <w:p w14:paraId="5060F7F3" w14:textId="7CF5F0BA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4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15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7008B099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 xml:space="preserve">689 z </w:t>
            </w:r>
            <w:proofErr w:type="spellStart"/>
            <w:r w:rsidR="008F408D">
              <w:rPr>
                <w:sz w:val="20"/>
                <w:szCs w:val="20"/>
              </w:rPr>
              <w:t>późn</w:t>
            </w:r>
            <w:proofErr w:type="spellEnd"/>
            <w:r w:rsidR="008F408D">
              <w:rPr>
                <w:sz w:val="20"/>
                <w:szCs w:val="20"/>
              </w:rPr>
              <w:t>. zm.</w:t>
            </w:r>
            <w:r w:rsidR="008F408D" w:rsidRPr="008D2BDF">
              <w:rPr>
                <w:sz w:val="20"/>
                <w:szCs w:val="20"/>
              </w:rPr>
              <w:t xml:space="preserve">) </w:t>
            </w:r>
            <w:r w:rsidR="00C72891">
              <w:rPr>
                <w:sz w:val="20"/>
                <w:szCs w:val="20"/>
              </w:rPr>
              <w:t>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57660BE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 xml:space="preserve">689 z </w:t>
            </w:r>
            <w:proofErr w:type="spellStart"/>
            <w:r w:rsidR="008F408D">
              <w:rPr>
                <w:sz w:val="20"/>
                <w:szCs w:val="20"/>
              </w:rPr>
              <w:t>późn</w:t>
            </w:r>
            <w:proofErr w:type="spellEnd"/>
            <w:r w:rsidR="008F408D">
              <w:rPr>
                <w:sz w:val="20"/>
                <w:szCs w:val="20"/>
              </w:rPr>
              <w:t>. zm.</w:t>
            </w:r>
            <w:r w:rsidR="008F408D"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2FF4BBFC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74DE9" w14:textId="1C6136AD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53B8AF8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C924E" w14:textId="07ED36D3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AE5996B" w14:textId="00D16346" w:rsidR="00DA3E97" w:rsidRPr="00914E62" w:rsidRDefault="005D48B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5D48B7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MIĘTOWEJ I JAŚMINOWEJ W BORKOWIE</w:t>
            </w:r>
          </w:p>
        </w:tc>
      </w:tr>
    </w:tbl>
    <w:p w14:paraId="73B51C76" w14:textId="32E79525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16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5FF98604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09038" w14:textId="3EA91603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2A60946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720D9" w14:textId="6F2B82D9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AD3CCB1" w14:textId="78542251" w:rsidR="00DA3E97" w:rsidRPr="00914E62" w:rsidRDefault="005D48B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5D48B7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MIĘTOWEJ I JAŚMINOWEJ W BORKOWIE</w:t>
            </w:r>
          </w:p>
        </w:tc>
      </w:tr>
    </w:tbl>
    <w:p w14:paraId="383B59A1" w14:textId="45C61FD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7333BD2A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CBA4B" w14:textId="4C50989C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997F92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CE015" w14:textId="3892F862" w:rsidR="00DA3E97" w:rsidRPr="00444412" w:rsidRDefault="00DA3E97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Wykaz osób skierowanych przez Wykonawcę do realizacji zamówienia publicznego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45D47CA" w14:textId="23A71AFA" w:rsidR="00DA3E97" w:rsidRPr="00914E62" w:rsidRDefault="005D48B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5D48B7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MIĘTOWEJ I JAŚMINOWEJ W BORKOWIE</w:t>
            </w:r>
          </w:p>
        </w:tc>
      </w:tr>
    </w:tbl>
    <w:p w14:paraId="42B7110B" w14:textId="52C54C7A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7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6543350" w14:textId="13692C0F" w:rsidR="00346EDB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prawnie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ia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budowla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914E62">
              <w:rPr>
                <w:rFonts w:eastAsia="ArialMT"/>
                <w:color w:val="000000"/>
                <w:sz w:val="16"/>
                <w:szCs w:val="16"/>
              </w:rPr>
              <w:t>drogowej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914E62" w:rsidRPr="00AC47EC" w14:paraId="25D592B9" w14:textId="77777777" w:rsidTr="3B373519">
        <w:trPr>
          <w:cantSplit/>
        </w:trPr>
        <w:tc>
          <w:tcPr>
            <w:tcW w:w="523" w:type="dxa"/>
            <w:vAlign w:val="center"/>
          </w:tcPr>
          <w:p w14:paraId="38DDF31A" w14:textId="5A02AA79" w:rsidR="00914E62" w:rsidRDefault="00B351C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914E62">
              <w:rPr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457" w:type="dxa"/>
            <w:vAlign w:val="center"/>
          </w:tcPr>
          <w:p w14:paraId="35C40D7A" w14:textId="77777777" w:rsidR="00914E62" w:rsidRPr="00AC47EC" w:rsidRDefault="00914E62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3D45E3C7" w14:textId="571D1E2A" w:rsidR="00914E62" w:rsidRDefault="005D48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4ACFAF8D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AA4247F" w14:textId="614DC57B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 xml:space="preserve">Uprawnienia budowlane do kierowania robotami budowlanymi bez ograniczeń w specjalności instalacyjnej w zakresie sieci, instalacji i urządzeń </w:t>
            </w:r>
            <w:r w:rsidR="005D48B7">
              <w:rPr>
                <w:rFonts w:eastAsia="ArialMT"/>
                <w:color w:val="000000"/>
                <w:sz w:val="16"/>
                <w:szCs w:val="16"/>
              </w:rPr>
              <w:t>elektrycznych i elektroenergetycznych oraz telekomunikacyjnych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 lub uprawnienia równoważne</w:t>
            </w:r>
          </w:p>
          <w:p w14:paraId="7618EAA9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34EF3D05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5904CABF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3D4016B2" w14:textId="77777777" w:rsidR="00914E62" w:rsidRDefault="00914E62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13B08F8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0D3C8DD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7CDBE06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AFFA9D8" w14:textId="77777777" w:rsidR="00914E62" w:rsidRPr="00AC47EC" w:rsidRDefault="00914E62" w:rsidP="00914E62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3D23B01E" w14:textId="77777777" w:rsidR="00914E62" w:rsidRPr="00AC47EC" w:rsidRDefault="00914E62" w:rsidP="00914E62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EB3767D" w14:textId="1D283110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5D48B7" w:rsidRPr="00AC47EC" w14:paraId="378E344E" w14:textId="77777777" w:rsidTr="3B373519">
        <w:trPr>
          <w:cantSplit/>
        </w:trPr>
        <w:tc>
          <w:tcPr>
            <w:tcW w:w="523" w:type="dxa"/>
            <w:vAlign w:val="center"/>
          </w:tcPr>
          <w:p w14:paraId="7ED0EB4D" w14:textId="4CE55401" w:rsidR="005D48B7" w:rsidRPr="005D48B7" w:rsidRDefault="005D48B7" w:rsidP="005D48B7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2FDFED5F" w14:textId="77777777" w:rsidR="005D48B7" w:rsidRPr="00AC47EC" w:rsidRDefault="005D48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3CA22DDA" w14:textId="131B21E1" w:rsidR="005D48B7" w:rsidRDefault="005D48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5B1C9CA4" w14:textId="77777777" w:rsidR="005D48B7" w:rsidRDefault="005D48B7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prawnienia budowlane do kierowania robotami budowlanymi bez ograniczeń w specjalności instalacyjnej w zakresie sieci, instalacji i urządzeń cieplnych, wentylacyjnych, gazowych, wodociągowych i kanalizacyjnych lub uprawnienia równoważne</w:t>
            </w:r>
          </w:p>
          <w:p w14:paraId="73B22614" w14:textId="77777777" w:rsidR="005D48B7" w:rsidRDefault="005D48B7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46BB9B1" w14:textId="77777777" w:rsidR="005D48B7" w:rsidRDefault="005D48B7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03BF687D" w14:textId="77777777" w:rsidR="005D48B7" w:rsidRDefault="005D48B7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34C5E3F4" w14:textId="77777777" w:rsidR="005D48B7" w:rsidRDefault="005D48B7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5D34AF01" w14:textId="77777777" w:rsidR="005D48B7" w:rsidRPr="00AC47EC" w:rsidRDefault="005D48B7" w:rsidP="005D48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492AA436" w14:textId="77777777" w:rsidR="005D48B7" w:rsidRPr="00AC47EC" w:rsidRDefault="005D48B7" w:rsidP="005D48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3EA8636" w14:textId="77777777" w:rsidR="005D48B7" w:rsidRPr="00AC47EC" w:rsidRDefault="005D48B7" w:rsidP="005D48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2B69E2" w14:textId="77777777" w:rsidR="005D48B7" w:rsidRPr="00AC47EC" w:rsidRDefault="005D48B7" w:rsidP="005D48B7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3789D9A5" w14:textId="77777777" w:rsidR="005D48B7" w:rsidRPr="00AC47EC" w:rsidRDefault="005D48B7" w:rsidP="005D48B7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6C6E6BA" w14:textId="3E6F60EA" w:rsidR="005D48B7" w:rsidRPr="00AC47EC" w:rsidRDefault="005D48B7" w:rsidP="005D48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9F3450" w:rsidRPr="00AC47EC" w14:paraId="4FCFD7EA" w14:textId="77777777" w:rsidTr="3B373519">
        <w:trPr>
          <w:cantSplit/>
        </w:trPr>
        <w:tc>
          <w:tcPr>
            <w:tcW w:w="523" w:type="dxa"/>
            <w:vAlign w:val="center"/>
          </w:tcPr>
          <w:p w14:paraId="127064F2" w14:textId="77777777" w:rsidR="009F3450" w:rsidRPr="005D48B7" w:rsidRDefault="009F3450" w:rsidP="005D48B7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7CDD60AB" w14:textId="77777777" w:rsidR="009F3450" w:rsidRPr="00AC47EC" w:rsidRDefault="009F3450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53D26845" w14:textId="62B1BD8B" w:rsidR="009F3450" w:rsidRDefault="009F3450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6C34AB3C" w14:textId="1BA6E0F0" w:rsidR="009F3450" w:rsidRDefault="009F3450" w:rsidP="009F3450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 xml:space="preserve">Uprawnienia budowlane do kierowania robotami budowlanymi bez ograniczeń </w:t>
            </w:r>
            <w:r w:rsidRPr="009F3450">
              <w:rPr>
                <w:rFonts w:eastAsia="ArialMT"/>
                <w:color w:val="000000"/>
                <w:sz w:val="16"/>
                <w:szCs w:val="16"/>
              </w:rPr>
              <w:t xml:space="preserve">w specjalności instalacyjnej, uprawniające do kierowania robotami budowlanymi w zakresie sieci, instalacji i urządzeń telekomunikacyjnych </w:t>
            </w:r>
            <w:r>
              <w:rPr>
                <w:rFonts w:eastAsia="ArialMT"/>
                <w:color w:val="000000"/>
                <w:sz w:val="16"/>
                <w:szCs w:val="16"/>
              </w:rPr>
              <w:t>lub uprawnienia równoważne</w:t>
            </w:r>
          </w:p>
          <w:p w14:paraId="3B9A1881" w14:textId="77777777" w:rsidR="009F3450" w:rsidRDefault="009F3450" w:rsidP="009F3450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1AAE282" w14:textId="77777777" w:rsidR="009F3450" w:rsidRDefault="009F3450" w:rsidP="009F3450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33C0604E" w14:textId="77777777" w:rsidR="009F3450" w:rsidRDefault="009F3450" w:rsidP="009F3450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49F70B7D" w14:textId="77777777" w:rsidR="009F3450" w:rsidRDefault="009F3450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4CF8DA15" w14:textId="77777777" w:rsidR="009F3450" w:rsidRPr="00AC47EC" w:rsidRDefault="009F3450" w:rsidP="009F3450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1D33824" w14:textId="77777777" w:rsidR="009F3450" w:rsidRPr="00AC47EC" w:rsidRDefault="009F3450" w:rsidP="009F3450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1F1D6EC2" w14:textId="77777777" w:rsidR="009F3450" w:rsidRPr="00AC47EC" w:rsidRDefault="009F3450" w:rsidP="009F3450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472ECC5D" w14:textId="77777777" w:rsidR="009F3450" w:rsidRPr="00AC47EC" w:rsidRDefault="009F3450" w:rsidP="009F3450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6962EBFE" w14:textId="77777777" w:rsidR="009F3450" w:rsidRPr="00AC47EC" w:rsidRDefault="009F3450" w:rsidP="009F3450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5808DE2" w14:textId="130451CF" w:rsidR="009F3450" w:rsidRPr="00AC47EC" w:rsidRDefault="009F3450" w:rsidP="009F3450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6C67571B" w14:textId="00879E40" w:rsidR="00456160" w:rsidRDefault="00456160">
      <w:pPr>
        <w:rPr>
          <w:b/>
          <w:bCs/>
        </w:rPr>
      </w:pPr>
    </w:p>
    <w:p w14:paraId="7FBD5489" w14:textId="7B246C03" w:rsidR="00914E62" w:rsidRDefault="00914E62">
      <w:pPr>
        <w:rPr>
          <w:b/>
          <w:bCs/>
        </w:rPr>
      </w:pPr>
    </w:p>
    <w:p w14:paraId="3F509930" w14:textId="77777777" w:rsidR="00914E62" w:rsidRDefault="00914E62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55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914E62" w14:paraId="68E83959" w14:textId="77777777" w:rsidTr="00914E62">
        <w:trPr>
          <w:trHeight w:val="412"/>
        </w:trPr>
        <w:tc>
          <w:tcPr>
            <w:tcW w:w="98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D5ECCEB" w14:textId="77777777" w:rsidR="00914E62" w:rsidRDefault="00914E62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ałącznik nr 10 do SWZ</w:t>
            </w:r>
          </w:p>
        </w:tc>
      </w:tr>
      <w:tr w:rsidR="00914E62" w14:paraId="161B7866" w14:textId="77777777" w:rsidTr="00914E62">
        <w:trPr>
          <w:trHeight w:val="1726"/>
        </w:trPr>
        <w:tc>
          <w:tcPr>
            <w:tcW w:w="985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FECED6A" w14:textId="77777777" w:rsidR="00914E62" w:rsidRDefault="00914E62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Wykaz robót budowlanych</w:t>
            </w:r>
            <w:r>
              <w:rPr>
                <w:rFonts w:ascii="Arial" w:hAnsi="Arial" w:cs="Arial"/>
                <w:sz w:val="20"/>
                <w:szCs w:val="20"/>
              </w:rPr>
              <w:br/>
              <w:t>w postępowaniu o udzielenie zamówienia publicznego na roboty budowlane pn.:</w:t>
            </w:r>
          </w:p>
          <w:p w14:paraId="2F5CCC6F" w14:textId="7B76A931" w:rsidR="00914E62" w:rsidRPr="00914E62" w:rsidRDefault="005D48B7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kern w:val="24"/>
                <w:sz w:val="20"/>
                <w:szCs w:val="20"/>
              </w:rPr>
            </w:pPr>
            <w:r w:rsidRPr="005D48B7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MIĘTOWEJ I JAŚMINOWEJ W BORKOWIE</w:t>
            </w:r>
          </w:p>
        </w:tc>
      </w:tr>
    </w:tbl>
    <w:p w14:paraId="36E68BC4" w14:textId="77777777" w:rsidR="00914E62" w:rsidRDefault="00914E62" w:rsidP="00914E62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458CA636" w14:textId="77777777" w:rsidR="00914E62" w:rsidRDefault="00914E62" w:rsidP="00914E62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FD12E73" w14:textId="77777777" w:rsidR="00914E62" w:rsidRDefault="00914E62" w:rsidP="00914E62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onawca</w:t>
      </w:r>
      <w:r>
        <w:rPr>
          <w:rStyle w:val="Odwoanieprzypisudolnego"/>
          <w:b/>
          <w:sz w:val="20"/>
          <w:szCs w:val="20"/>
        </w:rPr>
        <w:footnoteReference w:id="18"/>
      </w:r>
      <w:r>
        <w:rPr>
          <w:b/>
          <w:sz w:val="20"/>
          <w:szCs w:val="20"/>
        </w:rPr>
        <w:t>:</w:t>
      </w:r>
    </w:p>
    <w:p w14:paraId="56EFBA88" w14:textId="77777777" w:rsidR="00914E62" w:rsidRDefault="00914E62" w:rsidP="00914E6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5D3DB8E" w14:textId="77777777" w:rsidR="00914E62" w:rsidRDefault="00914E62" w:rsidP="00914E6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B9AC2DB" w14:textId="77777777" w:rsidR="00914E62" w:rsidRDefault="00914E62" w:rsidP="00914E62">
      <w:pPr>
        <w:spacing w:line="240" w:lineRule="auto"/>
        <w:jc w:val="center"/>
        <w:rPr>
          <w:i/>
          <w:sz w:val="16"/>
          <w:szCs w:val="16"/>
        </w:rPr>
      </w:pPr>
    </w:p>
    <w:p w14:paraId="2B323775" w14:textId="77777777" w:rsidR="00914E62" w:rsidRDefault="00914E62" w:rsidP="00914E62">
      <w:pPr>
        <w:rPr>
          <w:b/>
          <w:sz w:val="20"/>
          <w:szCs w:val="20"/>
        </w:rPr>
      </w:pPr>
      <w:r>
        <w:rPr>
          <w:b/>
          <w:sz w:val="20"/>
          <w:szCs w:val="20"/>
        </w:rPr>
        <w:t>reprezentowany przez:</w:t>
      </w:r>
    </w:p>
    <w:p w14:paraId="40864C8F" w14:textId="77777777" w:rsidR="00914E62" w:rsidRDefault="00914E62" w:rsidP="00914E62">
      <w:pPr>
        <w:rPr>
          <w:sz w:val="20"/>
          <w:szCs w:val="20"/>
          <w:u w:val="single"/>
        </w:rPr>
      </w:pPr>
    </w:p>
    <w:p w14:paraId="7B33E79B" w14:textId="77777777" w:rsidR="00914E62" w:rsidRDefault="00914E62" w:rsidP="00914E62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11492776" w14:textId="77777777" w:rsidR="00914E62" w:rsidRDefault="00914E62" w:rsidP="00914E62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tbl>
      <w:tblPr>
        <w:tblStyle w:val="Tabela-Siatka"/>
        <w:tblW w:w="9717" w:type="dxa"/>
        <w:jc w:val="center"/>
        <w:tblLook w:val="04A0" w:firstRow="1" w:lastRow="0" w:firstColumn="1" w:lastColumn="0" w:noHBand="0" w:noVBand="1"/>
      </w:tblPr>
      <w:tblGrid>
        <w:gridCol w:w="579"/>
        <w:gridCol w:w="2805"/>
        <w:gridCol w:w="1714"/>
        <w:gridCol w:w="1418"/>
        <w:gridCol w:w="1658"/>
        <w:gridCol w:w="1543"/>
      </w:tblGrid>
      <w:tr w:rsidR="00914E62" w14:paraId="5A604717" w14:textId="77777777" w:rsidTr="00D43530">
        <w:trPr>
          <w:trHeight w:val="824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A0F9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8C2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24E8DE53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)</w:t>
            </w:r>
          </w:p>
          <w:p w14:paraId="14A5D372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8638" w14:textId="69483A9C" w:rsidR="00914E62" w:rsidRDefault="00914E62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Powierzchnia</w:t>
            </w:r>
            <w:r w:rsidR="00667E4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[m2]</w:t>
            </w:r>
            <w:r w:rsidR="00667E4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B351C7">
              <w:rPr>
                <w:rFonts w:ascii="Arial" w:hAnsi="Arial" w:cs="Arial"/>
                <w:b/>
                <w:iCs/>
                <w:sz w:val="16"/>
                <w:szCs w:val="16"/>
              </w:rPr>
              <w:t>/</w:t>
            </w:r>
            <w:r w:rsidR="00667E4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B351C7">
              <w:rPr>
                <w:rFonts w:ascii="Arial" w:hAnsi="Arial" w:cs="Arial"/>
                <w:b/>
                <w:iCs/>
                <w:sz w:val="16"/>
                <w:szCs w:val="16"/>
              </w:rPr>
              <w:t>Długość[</w:t>
            </w:r>
            <w:proofErr w:type="spellStart"/>
            <w:r w:rsidR="00B351C7">
              <w:rPr>
                <w:rFonts w:ascii="Arial" w:hAnsi="Arial" w:cs="Arial"/>
                <w:b/>
                <w:iCs/>
                <w:sz w:val="16"/>
                <w:szCs w:val="16"/>
              </w:rPr>
              <w:t>mb</w:t>
            </w:r>
            <w:proofErr w:type="spellEnd"/>
            <w:r w:rsidR="00B351C7">
              <w:rPr>
                <w:rFonts w:ascii="Arial" w:hAnsi="Arial" w:cs="Arial"/>
                <w:b/>
                <w:iCs/>
                <w:sz w:val="16"/>
                <w:szCs w:val="16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E8F5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2EAFFE4F" w14:textId="12FD743A" w:rsidR="00914E62" w:rsidRDefault="00914E62" w:rsidP="00D43530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zień/m-c/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E78E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owość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F7AC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914E62" w14:paraId="49FDE6FA" w14:textId="77777777" w:rsidTr="00D43530">
        <w:trPr>
          <w:trHeight w:val="19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33BE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D990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457A" w14:textId="77777777" w:rsidR="00914E62" w:rsidRDefault="00914E6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1CD6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E41C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B9A7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914E62" w14:paraId="526495D2" w14:textId="77777777" w:rsidTr="00D43530">
        <w:trPr>
          <w:trHeight w:val="90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DE36" w14:textId="77777777" w:rsidR="00914E62" w:rsidRPr="00B351C7" w:rsidRDefault="00914E62" w:rsidP="00B351C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351C7"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8BD8" w14:textId="77777777" w:rsidR="00914E62" w:rsidRPr="00B351C7" w:rsidRDefault="00914E62" w:rsidP="00B351C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A939" w14:textId="77777777" w:rsidR="00914E62" w:rsidRDefault="00914E62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BBAF" w14:textId="77777777" w:rsidR="00914E62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0974" w14:textId="77777777" w:rsidR="00914E62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A207" w14:textId="77777777" w:rsidR="00914E62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351C7" w14:paraId="01C3EDBD" w14:textId="77777777" w:rsidTr="00D43530">
        <w:trPr>
          <w:trHeight w:val="90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C0D3" w14:textId="7BD5F073" w:rsidR="00B351C7" w:rsidRPr="00B351C7" w:rsidRDefault="00B351C7" w:rsidP="00B351C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351C7"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4633" w14:textId="77777777" w:rsidR="00B351C7" w:rsidRPr="00B351C7" w:rsidRDefault="00B351C7" w:rsidP="00B351C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13C8" w14:textId="77777777" w:rsidR="00B351C7" w:rsidRDefault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9FDF" w14:textId="77777777" w:rsidR="00B351C7" w:rsidRDefault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FB09" w14:textId="77777777" w:rsidR="00B351C7" w:rsidRDefault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DFB" w14:textId="77777777" w:rsidR="00B351C7" w:rsidRDefault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14:paraId="3C14D7CC" w14:textId="77777777" w:rsidR="00914E62" w:rsidRDefault="00914E62" w:rsidP="00914E62"/>
    <w:p w14:paraId="7E417148" w14:textId="77777777" w:rsidR="00B351C7" w:rsidRDefault="00B351C7" w:rsidP="00914E62"/>
    <w:p w14:paraId="06A786A7" w14:textId="77777777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63E56A77" w14:textId="77777777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eniu dowody określające czy roboty budowlane wskazane w wykazie zostały wykonane należycie.</w:t>
      </w:r>
    </w:p>
    <w:p w14:paraId="7332411A" w14:textId="77777777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69F87588" w14:textId="20608AB9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t>W przypadku, gdy wykonane roboty budowlane stanowią część robót o szerszym zakresie, należy wyodrębnić rodzajowo roboty, które są wymagane w celu spełnienia warunku stawianego przez Zamawiającego.</w:t>
      </w:r>
    </w:p>
    <w:p w14:paraId="7BC1E29B" w14:textId="77777777" w:rsidR="00914E62" w:rsidRDefault="00914E62" w:rsidP="00914E62">
      <w:pPr>
        <w:tabs>
          <w:tab w:val="left" w:pos="426"/>
        </w:tabs>
        <w:spacing w:line="360" w:lineRule="auto"/>
      </w:pPr>
    </w:p>
    <w:p w14:paraId="53D3B06F" w14:textId="77777777" w:rsidR="00DA3E97" w:rsidRDefault="00DA3E97">
      <w:pPr>
        <w:rPr>
          <w:b/>
          <w:bCs/>
        </w:rPr>
      </w:pPr>
    </w:p>
    <w:sectPr w:rsidR="00DA3E97" w:rsidSect="001156F2">
      <w:headerReference w:type="default" r:id="rId16"/>
      <w:footerReference w:type="default" r:id="rId17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ED97E" w14:textId="77777777" w:rsidR="008139DA" w:rsidRDefault="008139DA">
      <w:pPr>
        <w:spacing w:line="240" w:lineRule="auto"/>
      </w:pPr>
      <w:r>
        <w:separator/>
      </w:r>
    </w:p>
  </w:endnote>
  <w:endnote w:type="continuationSeparator" w:id="0">
    <w:p w14:paraId="3A610A43" w14:textId="77777777" w:rsidR="008139DA" w:rsidRDefault="0081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5061E" w14:textId="77777777" w:rsidR="008139DA" w:rsidRDefault="008139DA">
      <w:pPr>
        <w:spacing w:line="240" w:lineRule="auto"/>
      </w:pPr>
      <w:r>
        <w:separator/>
      </w:r>
    </w:p>
  </w:footnote>
  <w:footnote w:type="continuationSeparator" w:id="0">
    <w:p w14:paraId="46B8EE44" w14:textId="77777777" w:rsidR="008139DA" w:rsidRDefault="008139DA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8808BE" w14:textId="77777777" w:rsidR="00F425E4" w:rsidRPr="0071444C" w:rsidRDefault="00F425E4" w:rsidP="00F425E4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9">
    <w:p w14:paraId="43469E65" w14:textId="77777777" w:rsidR="00774A99" w:rsidRPr="0071444C" w:rsidRDefault="00774A99" w:rsidP="00774A9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0">
    <w:p w14:paraId="5D33DD73" w14:textId="77777777" w:rsidR="00052DB6" w:rsidRPr="0071444C" w:rsidRDefault="00052DB6" w:rsidP="00052DB6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2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3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4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15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16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17">
    <w:p w14:paraId="6ECEFEDC" w14:textId="16143343" w:rsidR="00914E6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18">
    <w:p w14:paraId="581F4C58" w14:textId="77777777" w:rsidR="00914E62" w:rsidRDefault="00914E62" w:rsidP="00914E6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 </w:t>
      </w:r>
      <w:r>
        <w:rPr>
          <w:rFonts w:cs="Arial"/>
          <w:lang w:val="pl-PL"/>
        </w:rPr>
        <w:t>W</w:t>
      </w:r>
      <w:proofErr w:type="spellStart"/>
      <w:r>
        <w:rPr>
          <w:rFonts w:cs="Arial"/>
        </w:rPr>
        <w:t>ykonawców</w:t>
      </w:r>
      <w:proofErr w:type="spellEnd"/>
      <w:r>
        <w:rPr>
          <w:rFonts w:cs="Arial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A3297" w14:textId="2D59A116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2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5D48B7">
      <w:rPr>
        <w:color w:val="1F497D" w:themeColor="text2"/>
        <w:sz w:val="18"/>
        <w:szCs w:val="18"/>
      </w:rPr>
      <w:t>21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2"/>
    <w:r w:rsidR="00035BDD">
      <w:rPr>
        <w:color w:val="1F497D" w:themeColor="text2"/>
        <w:sz w:val="18"/>
        <w:szCs w:val="18"/>
      </w:rPr>
      <w:t>4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BB6A41C8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 w:val="0"/>
        <w:bCs/>
        <w:strike w:val="0"/>
        <w:dstrike w:val="0"/>
        <w:color w:val="auto"/>
        <w:sz w:val="16"/>
        <w:szCs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4CB0B81"/>
    <w:multiLevelType w:val="multilevel"/>
    <w:tmpl w:val="41EA3BE8"/>
    <w:lvl w:ilvl="0">
      <w:start w:val="1"/>
      <w:numFmt w:val="decimal"/>
      <w:lvlText w:val="%1."/>
      <w:lvlJc w:val="left"/>
      <w:pPr>
        <w:ind w:left="482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908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75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900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  <w:vertAlign w:val="baseline"/>
      </w:rPr>
    </w:lvl>
  </w:abstractNum>
  <w:abstractNum w:abstractNumId="42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0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4"/>
  </w:num>
  <w:num w:numId="5" w16cid:durableId="603804917">
    <w:abstractNumId w:val="48"/>
  </w:num>
  <w:num w:numId="6" w16cid:durableId="1001548100">
    <w:abstractNumId w:val="35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0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5"/>
  </w:num>
  <w:num w:numId="22" w16cid:durableId="778448977">
    <w:abstractNumId w:val="39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7"/>
  </w:num>
  <w:num w:numId="29" w16cid:durableId="2044749653">
    <w:abstractNumId w:val="50"/>
  </w:num>
  <w:num w:numId="30" w16cid:durableId="1668630870">
    <w:abstractNumId w:val="36"/>
  </w:num>
  <w:num w:numId="31" w16cid:durableId="1944533063">
    <w:abstractNumId w:val="49"/>
  </w:num>
  <w:num w:numId="32" w16cid:durableId="1389495962">
    <w:abstractNumId w:val="27"/>
  </w:num>
  <w:num w:numId="33" w16cid:durableId="1696271270">
    <w:abstractNumId w:val="43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2"/>
  </w:num>
  <w:num w:numId="39" w16cid:durableId="1441342742">
    <w:abstractNumId w:val="38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6"/>
  </w:num>
  <w:num w:numId="44" w16cid:durableId="2088574621">
    <w:abstractNumId w:val="5"/>
  </w:num>
  <w:num w:numId="45" w16cid:durableId="1724594259">
    <w:abstractNumId w:val="47"/>
  </w:num>
  <w:num w:numId="46" w16cid:durableId="1957713209">
    <w:abstractNumId w:val="28"/>
  </w:num>
  <w:num w:numId="47" w16cid:durableId="1379471097">
    <w:abstractNumId w:val="13"/>
  </w:num>
  <w:num w:numId="48" w16cid:durableId="304815765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35BDD"/>
    <w:rsid w:val="00042F84"/>
    <w:rsid w:val="0004454A"/>
    <w:rsid w:val="00051176"/>
    <w:rsid w:val="00052740"/>
    <w:rsid w:val="00052DB6"/>
    <w:rsid w:val="00053EC4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E646B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4D29"/>
    <w:rsid w:val="002C4E63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07620"/>
    <w:rsid w:val="003104C3"/>
    <w:rsid w:val="0031114D"/>
    <w:rsid w:val="00312E53"/>
    <w:rsid w:val="003146B4"/>
    <w:rsid w:val="00322170"/>
    <w:rsid w:val="0032312B"/>
    <w:rsid w:val="0032472A"/>
    <w:rsid w:val="0032480E"/>
    <w:rsid w:val="00324895"/>
    <w:rsid w:val="00340399"/>
    <w:rsid w:val="00343176"/>
    <w:rsid w:val="00344317"/>
    <w:rsid w:val="0034550A"/>
    <w:rsid w:val="00345728"/>
    <w:rsid w:val="00346EDB"/>
    <w:rsid w:val="00347628"/>
    <w:rsid w:val="00350B94"/>
    <w:rsid w:val="00352946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3E8C"/>
    <w:rsid w:val="003978BC"/>
    <w:rsid w:val="00397C3A"/>
    <w:rsid w:val="003A28C4"/>
    <w:rsid w:val="003A5039"/>
    <w:rsid w:val="003A6197"/>
    <w:rsid w:val="003B0501"/>
    <w:rsid w:val="003B2DB1"/>
    <w:rsid w:val="003B5192"/>
    <w:rsid w:val="003B6206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1F32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2ADC"/>
    <w:rsid w:val="00443063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280A"/>
    <w:rsid w:val="004E3749"/>
    <w:rsid w:val="004E4872"/>
    <w:rsid w:val="004E5189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0C5C"/>
    <w:rsid w:val="005A3B06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8B7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05D68"/>
    <w:rsid w:val="00615CC3"/>
    <w:rsid w:val="00616DA7"/>
    <w:rsid w:val="006174CF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4C58"/>
    <w:rsid w:val="0065654D"/>
    <w:rsid w:val="006616AA"/>
    <w:rsid w:val="0066197C"/>
    <w:rsid w:val="0066262F"/>
    <w:rsid w:val="00667E40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2FE"/>
    <w:rsid w:val="00774A99"/>
    <w:rsid w:val="00774F2A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D3B4B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40C7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D00A3"/>
    <w:rsid w:val="008D041D"/>
    <w:rsid w:val="008D0CAF"/>
    <w:rsid w:val="008D1C28"/>
    <w:rsid w:val="008D610F"/>
    <w:rsid w:val="008D65AD"/>
    <w:rsid w:val="008E7348"/>
    <w:rsid w:val="008F0766"/>
    <w:rsid w:val="008F1584"/>
    <w:rsid w:val="008F2DF6"/>
    <w:rsid w:val="008F2EF5"/>
    <w:rsid w:val="008F408D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4E62"/>
    <w:rsid w:val="009151AD"/>
    <w:rsid w:val="009157BD"/>
    <w:rsid w:val="009161DA"/>
    <w:rsid w:val="00916864"/>
    <w:rsid w:val="0092386C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524E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9F345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B7A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33BA"/>
    <w:rsid w:val="00A97EE0"/>
    <w:rsid w:val="00AA19DC"/>
    <w:rsid w:val="00AA24DA"/>
    <w:rsid w:val="00AA2EC9"/>
    <w:rsid w:val="00AC0B4A"/>
    <w:rsid w:val="00AC45A1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351C7"/>
    <w:rsid w:val="00B41265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0A03"/>
    <w:rsid w:val="00BE22D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1FA0"/>
    <w:rsid w:val="00C53900"/>
    <w:rsid w:val="00C55B59"/>
    <w:rsid w:val="00C611A3"/>
    <w:rsid w:val="00C62D70"/>
    <w:rsid w:val="00C62EF2"/>
    <w:rsid w:val="00C63843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A37B9"/>
    <w:rsid w:val="00CB151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C695D"/>
    <w:rsid w:val="00CD194C"/>
    <w:rsid w:val="00CD1DF1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28B4"/>
    <w:rsid w:val="00D0439B"/>
    <w:rsid w:val="00D04E1A"/>
    <w:rsid w:val="00D11A5F"/>
    <w:rsid w:val="00D12CF9"/>
    <w:rsid w:val="00D1417F"/>
    <w:rsid w:val="00D16D08"/>
    <w:rsid w:val="00D17377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530"/>
    <w:rsid w:val="00D43D8E"/>
    <w:rsid w:val="00D4432D"/>
    <w:rsid w:val="00D46A92"/>
    <w:rsid w:val="00D5160D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3E97"/>
    <w:rsid w:val="00DA5312"/>
    <w:rsid w:val="00DA55A7"/>
    <w:rsid w:val="00DA6B0C"/>
    <w:rsid w:val="00DB1B4A"/>
    <w:rsid w:val="00DB5B99"/>
    <w:rsid w:val="00DB5F27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2524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25E4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1D2A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05" TargetMode="External"/><Relationship Id="rId13" Type="http://schemas.openxmlformats.org/officeDocument/2006/relationships/hyperlink" Target="https://isap.sejm.gov.pl/isap.nsf/DocDetails.xsp?id=WDU202300014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2023000160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" TargetMode="External"/><Relationship Id="rId10" Type="http://schemas.openxmlformats.org/officeDocument/2006/relationships/hyperlink" Target="https://ems.ms.gov.pl/krs/wyszukiwaniepodmiot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25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Leszek Filipski</cp:lastModifiedBy>
  <cp:revision>4</cp:revision>
  <cp:lastPrinted>2022-05-10T10:25:00Z</cp:lastPrinted>
  <dcterms:created xsi:type="dcterms:W3CDTF">2024-05-16T09:59:00Z</dcterms:created>
  <dcterms:modified xsi:type="dcterms:W3CDTF">2024-05-31T15:03:00Z</dcterms:modified>
</cp:coreProperties>
</file>